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D6ED7" w14:textId="59D99713" w:rsidR="00FA5277" w:rsidRDefault="00FA5277" w:rsidP="00EB6E9B">
      <w:pPr>
        <w:pStyle w:val="WW-Padro"/>
        <w:spacing w:line="360" w:lineRule="auto"/>
      </w:pPr>
    </w:p>
    <w:p w14:paraId="58B891F8" w14:textId="4FA9DA16" w:rsidR="00511921" w:rsidRPr="00EB6E9B" w:rsidRDefault="001763C2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92636F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93CC7F9" w14:textId="51F0BB72" w:rsidR="00C23868" w:rsidRDefault="00302F4A" w:rsidP="00C2386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>RUA</w:t>
      </w:r>
      <w:r w:rsidR="00334D8A" w:rsidRPr="00334D8A">
        <w:rPr>
          <w:b/>
        </w:rPr>
        <w:t xml:space="preserve"> </w:t>
      </w:r>
      <w:r w:rsidR="00F26493">
        <w:rPr>
          <w:b/>
        </w:rPr>
        <w:t>J</w:t>
      </w:r>
      <w:r w:rsidR="00795FD7">
        <w:rPr>
          <w:b/>
        </w:rPr>
        <w:t>,</w:t>
      </w:r>
      <w:r w:rsidR="00C23868">
        <w:rPr>
          <w:b/>
        </w:rPr>
        <w:t xml:space="preserve"> </w:t>
      </w:r>
      <w:r w:rsidR="00445F56">
        <w:rPr>
          <w:b/>
        </w:rPr>
        <w:t xml:space="preserve"> </w:t>
      </w:r>
      <w:r w:rsidR="00A133BB">
        <w:rPr>
          <w:b/>
        </w:rPr>
        <w:t xml:space="preserve">BAIRRO </w:t>
      </w:r>
      <w:r w:rsidR="00334D8A">
        <w:rPr>
          <w:b/>
        </w:rPr>
        <w:t>CANADÁ</w:t>
      </w:r>
      <w:r w:rsidR="00B5104B">
        <w:rPr>
          <w:b/>
        </w:rPr>
        <w:t xml:space="preserve"> II</w:t>
      </w:r>
      <w:r w:rsidR="00504220">
        <w:rPr>
          <w:b/>
        </w:rPr>
        <w:t>.</w:t>
      </w:r>
    </w:p>
    <w:p w14:paraId="3B19CA94" w14:textId="0BD08D20" w:rsidR="004215E2" w:rsidRDefault="004215E2" w:rsidP="00302F4A">
      <w:pPr>
        <w:spacing w:line="360" w:lineRule="auto"/>
        <w:jc w:val="both"/>
        <w:rPr>
          <w:b/>
        </w:rPr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68BA83A8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92636F">
        <w:t>2</w:t>
      </w:r>
      <w:r w:rsidR="001763C2">
        <w:t>7</w:t>
      </w:r>
      <w:r w:rsidR="00F970C7">
        <w:t xml:space="preserve"> de </w:t>
      </w:r>
      <w:r w:rsidR="00824805">
        <w:t>fevereiro</w:t>
      </w:r>
      <w:r>
        <w:t xml:space="preserve"> de 202</w:t>
      </w:r>
      <w:r w:rsidR="0092636F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30A7DA3C" w:rsidR="00302F4A" w:rsidRPr="00EB6E9B" w:rsidRDefault="0092636F" w:rsidP="00824805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326BEDFD" wp14:editId="7195D39B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663FE370" w14:textId="49EE1434" w:rsidR="00824805" w:rsidRDefault="00824805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720C8B10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824805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54157" w14:textId="77777777" w:rsidR="00BA799E" w:rsidRDefault="00BA799E" w:rsidP="00BF023D">
      <w:pPr>
        <w:spacing w:line="240" w:lineRule="auto"/>
      </w:pPr>
      <w:r>
        <w:separator/>
      </w:r>
    </w:p>
  </w:endnote>
  <w:endnote w:type="continuationSeparator" w:id="0">
    <w:p w14:paraId="0111AC94" w14:textId="77777777" w:rsidR="00BA799E" w:rsidRDefault="00BA799E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EB4D" w14:textId="77777777" w:rsidR="00BA799E" w:rsidRDefault="00BA799E" w:rsidP="00BF023D">
      <w:pPr>
        <w:spacing w:line="240" w:lineRule="auto"/>
      </w:pPr>
      <w:r>
        <w:separator/>
      </w:r>
    </w:p>
  </w:footnote>
  <w:footnote w:type="continuationSeparator" w:id="0">
    <w:p w14:paraId="1CE7EE84" w14:textId="77777777" w:rsidR="00BA799E" w:rsidRDefault="00BA799E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07F39"/>
    <w:rsid w:val="001373BB"/>
    <w:rsid w:val="00137531"/>
    <w:rsid w:val="001600F2"/>
    <w:rsid w:val="00160935"/>
    <w:rsid w:val="00162D53"/>
    <w:rsid w:val="00171281"/>
    <w:rsid w:val="00171F84"/>
    <w:rsid w:val="001763C2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34D8A"/>
    <w:rsid w:val="00342F56"/>
    <w:rsid w:val="00366578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3C00"/>
    <w:rsid w:val="00426DD3"/>
    <w:rsid w:val="004350D9"/>
    <w:rsid w:val="004416F1"/>
    <w:rsid w:val="004453C7"/>
    <w:rsid w:val="00445F56"/>
    <w:rsid w:val="0045760F"/>
    <w:rsid w:val="00462ED1"/>
    <w:rsid w:val="004743CB"/>
    <w:rsid w:val="00480E24"/>
    <w:rsid w:val="00483983"/>
    <w:rsid w:val="00485349"/>
    <w:rsid w:val="0048553A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4220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1564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6AA0"/>
    <w:rsid w:val="006712DC"/>
    <w:rsid w:val="0067528E"/>
    <w:rsid w:val="00686265"/>
    <w:rsid w:val="00691999"/>
    <w:rsid w:val="006943E2"/>
    <w:rsid w:val="0069575E"/>
    <w:rsid w:val="00695DD2"/>
    <w:rsid w:val="00696984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2480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2636F"/>
    <w:rsid w:val="00932BD2"/>
    <w:rsid w:val="00935F29"/>
    <w:rsid w:val="00936D64"/>
    <w:rsid w:val="0096159D"/>
    <w:rsid w:val="00984B1A"/>
    <w:rsid w:val="00984EC5"/>
    <w:rsid w:val="009C3B82"/>
    <w:rsid w:val="009C4737"/>
    <w:rsid w:val="009C4FF1"/>
    <w:rsid w:val="009C64E2"/>
    <w:rsid w:val="009D2272"/>
    <w:rsid w:val="009D3926"/>
    <w:rsid w:val="00A133BB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50AF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5104B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7EC"/>
    <w:rsid w:val="00BA5795"/>
    <w:rsid w:val="00BA5B7C"/>
    <w:rsid w:val="00BA6573"/>
    <w:rsid w:val="00BA799E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84FF5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26493"/>
    <w:rsid w:val="00F31A92"/>
    <w:rsid w:val="00F374A3"/>
    <w:rsid w:val="00F432EF"/>
    <w:rsid w:val="00F553A5"/>
    <w:rsid w:val="00F62C13"/>
    <w:rsid w:val="00F838C0"/>
    <w:rsid w:val="00F965A5"/>
    <w:rsid w:val="00F970C7"/>
    <w:rsid w:val="00FA527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0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5-17T16:19:00Z</cp:lastPrinted>
  <dcterms:created xsi:type="dcterms:W3CDTF">2022-05-17T16:20:00Z</dcterms:created>
  <dcterms:modified xsi:type="dcterms:W3CDTF">2023-03-09T11:42:00Z</dcterms:modified>
</cp:coreProperties>
</file>